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36" w:rsidRPr="00E92198" w:rsidRDefault="00253587" w:rsidP="00E92198">
      <w:pPr>
        <w:spacing w:after="0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98">
        <w:rPr>
          <w:rFonts w:ascii="Times New Roman" w:hAnsi="Times New Roman" w:cs="Times New Roman"/>
          <w:b/>
          <w:sz w:val="28"/>
          <w:szCs w:val="28"/>
        </w:rPr>
        <w:t xml:space="preserve">Итоговый протокол епархиального конкурса </w:t>
      </w:r>
      <w:r w:rsidR="00E92198" w:rsidRPr="00E92198">
        <w:rPr>
          <w:rFonts w:ascii="Times New Roman" w:hAnsi="Times New Roman" w:cs="Times New Roman"/>
          <w:b/>
          <w:sz w:val="28"/>
          <w:szCs w:val="28"/>
        </w:rPr>
        <w:t>сочинений для учащихся православных гимназий и воскресных школ Нижегородской епархии «День Победы в моей семье».</w:t>
      </w:r>
      <w:r w:rsidR="00C72E36" w:rsidRPr="00E921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87" w:rsidRPr="000C250B" w:rsidRDefault="00253587" w:rsidP="00C72E36">
      <w:pPr>
        <w:spacing w:after="0"/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50B">
        <w:rPr>
          <w:rFonts w:ascii="Times New Roman" w:hAnsi="Times New Roman" w:cs="Times New Roman"/>
          <w:b/>
          <w:sz w:val="32"/>
          <w:szCs w:val="32"/>
        </w:rPr>
        <w:t>201</w:t>
      </w:r>
      <w:r w:rsidR="000B7533" w:rsidRPr="000C250B">
        <w:rPr>
          <w:rFonts w:ascii="Times New Roman" w:hAnsi="Times New Roman" w:cs="Times New Roman"/>
          <w:b/>
          <w:sz w:val="32"/>
          <w:szCs w:val="32"/>
        </w:rPr>
        <w:t>7</w:t>
      </w:r>
      <w:r w:rsidRPr="000C250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53587" w:rsidRPr="005B3133" w:rsidRDefault="00253587" w:rsidP="002535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5215"/>
        <w:gridCol w:w="3402"/>
        <w:gridCol w:w="2835"/>
        <w:gridCol w:w="3402"/>
      </w:tblGrid>
      <w:tr w:rsidR="00BD4529" w:rsidRPr="00B37DA3" w:rsidTr="006759FC">
        <w:trPr>
          <w:trHeight w:val="566"/>
        </w:trPr>
        <w:tc>
          <w:tcPr>
            <w:tcW w:w="881" w:type="dxa"/>
          </w:tcPr>
          <w:p w:rsidR="00BD4529" w:rsidRPr="00B37DA3" w:rsidRDefault="00BD4529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37DA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37DA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  <w:p w:rsidR="00BD4529" w:rsidRPr="00B37DA3" w:rsidRDefault="00BD4529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7DA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215" w:type="dxa"/>
          </w:tcPr>
          <w:p w:rsidR="00BD4529" w:rsidRPr="00B37DA3" w:rsidRDefault="00BD4529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7DA3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402" w:type="dxa"/>
          </w:tcPr>
          <w:p w:rsidR="00BD4529" w:rsidRPr="00B37DA3" w:rsidRDefault="00BD4529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7DA3">
              <w:rPr>
                <w:rFonts w:ascii="Times New Roman" w:hAnsi="Times New Roman" w:cs="Times New Roman"/>
                <w:b/>
                <w:sz w:val="24"/>
                <w:szCs w:val="28"/>
              </w:rPr>
              <w:t>Ф И автора</w:t>
            </w:r>
            <w:r w:rsidR="00E92198">
              <w:rPr>
                <w:rFonts w:ascii="Times New Roman" w:hAnsi="Times New Roman" w:cs="Times New Roman"/>
                <w:b/>
                <w:sz w:val="24"/>
                <w:szCs w:val="28"/>
              </w:rPr>
              <w:t>, возраст</w:t>
            </w:r>
          </w:p>
        </w:tc>
        <w:tc>
          <w:tcPr>
            <w:tcW w:w="2835" w:type="dxa"/>
          </w:tcPr>
          <w:p w:rsidR="00BD4529" w:rsidRPr="00B37DA3" w:rsidRDefault="00BD4529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7DA3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3402" w:type="dxa"/>
          </w:tcPr>
          <w:p w:rsidR="00BD4529" w:rsidRPr="00B37DA3" w:rsidRDefault="00BD4529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7DA3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BD4529" w:rsidRPr="00D75B5E" w:rsidTr="006759FC">
        <w:trPr>
          <w:trHeight w:val="546"/>
        </w:trPr>
        <w:tc>
          <w:tcPr>
            <w:tcW w:w="15735" w:type="dxa"/>
            <w:gridSpan w:val="5"/>
          </w:tcPr>
          <w:p w:rsidR="00BD4529" w:rsidRPr="00BD4529" w:rsidRDefault="00BD4529" w:rsidP="00BD4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D4529" w:rsidRPr="00D75B5E" w:rsidTr="006759FC">
        <w:trPr>
          <w:trHeight w:val="546"/>
        </w:trPr>
        <w:tc>
          <w:tcPr>
            <w:tcW w:w="881" w:type="dxa"/>
          </w:tcPr>
          <w:p w:rsidR="00BD4529" w:rsidRPr="00D75B5E" w:rsidRDefault="00BD4529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BD4529" w:rsidRPr="00D75B5E" w:rsidRDefault="00E92198" w:rsidP="000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РО НЕ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) </w:t>
            </w:r>
            <w:r w:rsidRPr="002E4AE5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proofErr w:type="spellStart"/>
            <w:r w:rsidRPr="002E4AE5">
              <w:rPr>
                <w:rFonts w:ascii="Times New Roman" w:hAnsi="Times New Roman" w:cs="Times New Roman"/>
                <w:sz w:val="28"/>
                <w:szCs w:val="26"/>
              </w:rPr>
              <w:t>Арзамасская</w:t>
            </w:r>
            <w:proofErr w:type="spellEnd"/>
            <w:r w:rsidRPr="002E4AE5">
              <w:rPr>
                <w:rFonts w:ascii="Times New Roman" w:hAnsi="Times New Roman" w:cs="Times New Roman"/>
                <w:sz w:val="28"/>
                <w:szCs w:val="26"/>
              </w:rPr>
              <w:t xml:space="preserve"> православная гимназия имени святых мучениц Веры, Надежды, Любови и матери их Софии»</w:t>
            </w:r>
          </w:p>
        </w:tc>
        <w:tc>
          <w:tcPr>
            <w:tcW w:w="3402" w:type="dxa"/>
          </w:tcPr>
          <w:p w:rsidR="00BD4529" w:rsidRPr="00C72E36" w:rsidRDefault="00E9219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 Иван, 10 лет</w:t>
            </w:r>
          </w:p>
        </w:tc>
        <w:tc>
          <w:tcPr>
            <w:tcW w:w="2835" w:type="dxa"/>
          </w:tcPr>
          <w:p w:rsidR="00BD4529" w:rsidRPr="00D75B5E" w:rsidRDefault="00E92198" w:rsidP="00E648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ветераны»</w:t>
            </w:r>
          </w:p>
        </w:tc>
        <w:tc>
          <w:tcPr>
            <w:tcW w:w="3402" w:type="dxa"/>
          </w:tcPr>
          <w:p w:rsidR="00BD4529" w:rsidRPr="00D75B5E" w:rsidRDefault="00E92198" w:rsidP="00E648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на Валентина Юрь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</w:tr>
      <w:tr w:rsidR="00BD4529" w:rsidTr="006759FC">
        <w:trPr>
          <w:trHeight w:val="546"/>
        </w:trPr>
        <w:tc>
          <w:tcPr>
            <w:tcW w:w="881" w:type="dxa"/>
          </w:tcPr>
          <w:p w:rsidR="00BD4529" w:rsidRPr="00D75B5E" w:rsidRDefault="00BD4529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BD4529" w:rsidRPr="00D75B5E" w:rsidRDefault="00E92198" w:rsidP="00844828">
            <w:pPr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при приходе храма Преображения Господня (Слобода Печеры) </w:t>
            </w:r>
          </w:p>
        </w:tc>
        <w:tc>
          <w:tcPr>
            <w:tcW w:w="3402" w:type="dxa"/>
          </w:tcPr>
          <w:p w:rsidR="00BD4529" w:rsidRPr="00E6483B" w:rsidRDefault="00E9219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, 7 лет</w:t>
            </w:r>
          </w:p>
        </w:tc>
        <w:tc>
          <w:tcPr>
            <w:tcW w:w="2835" w:type="dxa"/>
          </w:tcPr>
          <w:p w:rsidR="00BD4529" w:rsidRPr="00E6483B" w:rsidRDefault="00E9219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ая память»</w:t>
            </w:r>
          </w:p>
        </w:tc>
        <w:tc>
          <w:tcPr>
            <w:tcW w:w="3402" w:type="dxa"/>
          </w:tcPr>
          <w:p w:rsidR="00BD4529" w:rsidRPr="00E6483B" w:rsidRDefault="00E9219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585C78" w:rsidTr="006759FC">
        <w:trPr>
          <w:trHeight w:val="546"/>
        </w:trPr>
        <w:tc>
          <w:tcPr>
            <w:tcW w:w="881" w:type="dxa"/>
          </w:tcPr>
          <w:p w:rsidR="00585C78" w:rsidRPr="00D75B5E" w:rsidRDefault="00585C78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585C78" w:rsidRPr="00844828" w:rsidRDefault="00E92198" w:rsidP="00E92198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98">
              <w:rPr>
                <w:rFonts w:ascii="Times New Roman" w:hAnsi="Times New Roman" w:cs="Times New Roman"/>
                <w:sz w:val="28"/>
                <w:szCs w:val="28"/>
              </w:rPr>
              <w:t>ЧОУРО НЕРП</w:t>
            </w:r>
            <w:proofErr w:type="gramStart"/>
            <w:r w:rsidRPr="00E92198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E92198">
              <w:rPr>
                <w:rFonts w:ascii="Times New Roman" w:hAnsi="Times New Roman" w:cs="Times New Roman"/>
                <w:sz w:val="28"/>
                <w:szCs w:val="28"/>
              </w:rPr>
              <w:t xml:space="preserve">МП) </w:t>
            </w:r>
            <w:r w:rsidRPr="00E92198">
              <w:rPr>
                <w:rFonts w:ascii="Times New Roman" w:hAnsi="Times New Roman" w:cs="Times New Roman"/>
                <w:sz w:val="28"/>
                <w:szCs w:val="26"/>
              </w:rPr>
              <w:t>«Нижегородская православная гимназия имени преподобного Сергия Радонежского»</w:t>
            </w:r>
          </w:p>
        </w:tc>
        <w:tc>
          <w:tcPr>
            <w:tcW w:w="3402" w:type="dxa"/>
          </w:tcPr>
          <w:p w:rsidR="00585C78" w:rsidRDefault="00E9219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ера, 13 лет</w:t>
            </w:r>
          </w:p>
        </w:tc>
        <w:tc>
          <w:tcPr>
            <w:tcW w:w="2835" w:type="dxa"/>
          </w:tcPr>
          <w:p w:rsidR="00585C78" w:rsidRDefault="00E9219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вана и Аннушки»</w:t>
            </w:r>
          </w:p>
        </w:tc>
        <w:tc>
          <w:tcPr>
            <w:tcW w:w="3402" w:type="dxa"/>
          </w:tcPr>
          <w:p w:rsidR="00585C78" w:rsidRDefault="00E9219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Ольга Алексеевна</w:t>
            </w:r>
          </w:p>
        </w:tc>
      </w:tr>
      <w:tr w:rsidR="00585C78" w:rsidTr="006759FC">
        <w:trPr>
          <w:trHeight w:val="546"/>
        </w:trPr>
        <w:tc>
          <w:tcPr>
            <w:tcW w:w="881" w:type="dxa"/>
          </w:tcPr>
          <w:p w:rsidR="00585C78" w:rsidRPr="00D75B5E" w:rsidRDefault="00585C78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585C78" w:rsidRPr="00844828" w:rsidRDefault="00E92198" w:rsidP="00E92198">
            <w:pPr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при Православном приходе храма в честь Владимирской иконы Божией Матер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замас</w:t>
            </w:r>
            <w:proofErr w:type="spellEnd"/>
          </w:p>
        </w:tc>
        <w:tc>
          <w:tcPr>
            <w:tcW w:w="3402" w:type="dxa"/>
          </w:tcPr>
          <w:p w:rsidR="00585C78" w:rsidRDefault="006759FC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, 14 лет</w:t>
            </w:r>
          </w:p>
        </w:tc>
        <w:tc>
          <w:tcPr>
            <w:tcW w:w="2835" w:type="dxa"/>
          </w:tcPr>
          <w:p w:rsidR="00585C78" w:rsidRDefault="006759FC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 в моей семье»</w:t>
            </w:r>
          </w:p>
        </w:tc>
        <w:tc>
          <w:tcPr>
            <w:tcW w:w="3402" w:type="dxa"/>
          </w:tcPr>
          <w:p w:rsidR="00585C78" w:rsidRDefault="006759FC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Ирина Александровна</w:t>
            </w:r>
          </w:p>
        </w:tc>
      </w:tr>
      <w:tr w:rsidR="00BD4529" w:rsidTr="006759FC">
        <w:trPr>
          <w:trHeight w:val="546"/>
        </w:trPr>
        <w:tc>
          <w:tcPr>
            <w:tcW w:w="15735" w:type="dxa"/>
            <w:gridSpan w:val="5"/>
          </w:tcPr>
          <w:p w:rsidR="00BD4529" w:rsidRPr="00BD4529" w:rsidRDefault="00BD4529" w:rsidP="00BD4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D4529" w:rsidTr="006759FC">
        <w:trPr>
          <w:trHeight w:val="1414"/>
        </w:trPr>
        <w:tc>
          <w:tcPr>
            <w:tcW w:w="881" w:type="dxa"/>
          </w:tcPr>
          <w:p w:rsidR="00BD4529" w:rsidRPr="00D75B5E" w:rsidRDefault="00BD4529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BD4529" w:rsidRPr="00BD4529" w:rsidRDefault="006759FC" w:rsidP="00BD45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59FC">
              <w:rPr>
                <w:rFonts w:ascii="Times New Roman" w:hAnsi="Times New Roman" w:cs="Times New Roman"/>
                <w:sz w:val="28"/>
                <w:szCs w:val="28"/>
              </w:rPr>
              <w:t>ЧОУРО НЕРП</w:t>
            </w:r>
            <w:proofErr w:type="gramStart"/>
            <w:r w:rsidRPr="006759FC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6759FC">
              <w:rPr>
                <w:rFonts w:ascii="Times New Roman" w:hAnsi="Times New Roman" w:cs="Times New Roman"/>
                <w:sz w:val="28"/>
                <w:szCs w:val="28"/>
              </w:rPr>
              <w:t xml:space="preserve">МП) </w:t>
            </w:r>
            <w:r w:rsidRPr="006759FC">
              <w:rPr>
                <w:rFonts w:ascii="Times New Roman" w:hAnsi="Times New Roman" w:cs="Times New Roman"/>
                <w:sz w:val="28"/>
                <w:szCs w:val="26"/>
              </w:rPr>
              <w:t>«Православная</w:t>
            </w:r>
            <w:r w:rsidRPr="002E4AE5">
              <w:rPr>
                <w:rFonts w:ascii="Times New Roman" w:hAnsi="Times New Roman" w:cs="Times New Roman"/>
                <w:sz w:val="28"/>
                <w:szCs w:val="26"/>
              </w:rPr>
              <w:t xml:space="preserve"> гимназия во и</w:t>
            </w:r>
            <w:bookmarkStart w:id="0" w:name="_GoBack"/>
            <w:bookmarkEnd w:id="0"/>
            <w:r w:rsidRPr="002E4AE5">
              <w:rPr>
                <w:rFonts w:ascii="Times New Roman" w:hAnsi="Times New Roman" w:cs="Times New Roman"/>
                <w:sz w:val="28"/>
                <w:szCs w:val="26"/>
              </w:rPr>
              <w:t>мя святого благоверного князя Димитрия Донского городского округа город Бор»</w:t>
            </w:r>
          </w:p>
        </w:tc>
        <w:tc>
          <w:tcPr>
            <w:tcW w:w="3402" w:type="dxa"/>
          </w:tcPr>
          <w:p w:rsidR="00BD4529" w:rsidRPr="00BD4529" w:rsidRDefault="006759FC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 Данила, 9 лет</w:t>
            </w:r>
          </w:p>
        </w:tc>
        <w:tc>
          <w:tcPr>
            <w:tcW w:w="2835" w:type="dxa"/>
          </w:tcPr>
          <w:p w:rsidR="00BD4529" w:rsidRPr="00BD4529" w:rsidRDefault="006759FC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ладший сержант Прохоров Алексей Степанович»</w:t>
            </w:r>
          </w:p>
        </w:tc>
        <w:tc>
          <w:tcPr>
            <w:tcW w:w="3402" w:type="dxa"/>
          </w:tcPr>
          <w:p w:rsidR="00BD4529" w:rsidRPr="00BD4529" w:rsidRDefault="006759FC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Светлана Юрьевна</w:t>
            </w:r>
          </w:p>
        </w:tc>
      </w:tr>
      <w:tr w:rsidR="00BD4529" w:rsidTr="006759FC">
        <w:trPr>
          <w:trHeight w:val="546"/>
        </w:trPr>
        <w:tc>
          <w:tcPr>
            <w:tcW w:w="881" w:type="dxa"/>
          </w:tcPr>
          <w:p w:rsidR="00BD4529" w:rsidRPr="00D75B5E" w:rsidRDefault="00BD4529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BD4529" w:rsidRPr="00E6483B" w:rsidRDefault="006759FC" w:rsidP="00B37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школа при храме Всемилостивейшего Спаса</w:t>
            </w:r>
          </w:p>
        </w:tc>
        <w:tc>
          <w:tcPr>
            <w:tcW w:w="3402" w:type="dxa"/>
          </w:tcPr>
          <w:p w:rsidR="00BD4529" w:rsidRPr="00E6483B" w:rsidRDefault="006759FC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Диана, 11 лет</w:t>
            </w:r>
          </w:p>
        </w:tc>
        <w:tc>
          <w:tcPr>
            <w:tcW w:w="2835" w:type="dxa"/>
          </w:tcPr>
          <w:p w:rsidR="00BD4529" w:rsidRPr="00E6483B" w:rsidRDefault="006759FC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моего прад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жившего плен»</w:t>
            </w:r>
          </w:p>
        </w:tc>
        <w:tc>
          <w:tcPr>
            <w:tcW w:w="3402" w:type="dxa"/>
          </w:tcPr>
          <w:p w:rsidR="00BD4529" w:rsidRPr="00E6483B" w:rsidRDefault="006759FC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а Наталья Алексеевна</w:t>
            </w:r>
          </w:p>
        </w:tc>
      </w:tr>
      <w:tr w:rsidR="00974B91" w:rsidTr="006759FC">
        <w:trPr>
          <w:trHeight w:val="546"/>
        </w:trPr>
        <w:tc>
          <w:tcPr>
            <w:tcW w:w="881" w:type="dxa"/>
          </w:tcPr>
          <w:p w:rsidR="00974B91" w:rsidRPr="00D75B5E" w:rsidRDefault="00974B91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974B91" w:rsidRPr="00E6483B" w:rsidRDefault="006759FC" w:rsidP="00B37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РО НЕ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) </w:t>
            </w:r>
            <w:r w:rsidRPr="002E4AE5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proofErr w:type="spellStart"/>
            <w:r w:rsidRPr="002E4AE5">
              <w:rPr>
                <w:rFonts w:ascii="Times New Roman" w:hAnsi="Times New Roman" w:cs="Times New Roman"/>
                <w:sz w:val="28"/>
                <w:szCs w:val="26"/>
              </w:rPr>
              <w:t>Сормовская</w:t>
            </w:r>
            <w:proofErr w:type="spellEnd"/>
            <w:r w:rsidRPr="002E4AE5">
              <w:rPr>
                <w:rFonts w:ascii="Times New Roman" w:hAnsi="Times New Roman" w:cs="Times New Roman"/>
                <w:sz w:val="28"/>
                <w:szCs w:val="26"/>
              </w:rPr>
              <w:t xml:space="preserve"> православная гимназия имени святого апостола и евангелиста Иоанна Богослова»</w:t>
            </w:r>
          </w:p>
        </w:tc>
        <w:tc>
          <w:tcPr>
            <w:tcW w:w="3402" w:type="dxa"/>
          </w:tcPr>
          <w:p w:rsidR="00974B91" w:rsidRPr="00E6483B" w:rsidRDefault="006759FC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Роман, 14 лет</w:t>
            </w:r>
          </w:p>
        </w:tc>
        <w:tc>
          <w:tcPr>
            <w:tcW w:w="2835" w:type="dxa"/>
          </w:tcPr>
          <w:p w:rsidR="00974B91" w:rsidRPr="00E6483B" w:rsidRDefault="006759FC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 в моей семье»</w:t>
            </w:r>
          </w:p>
        </w:tc>
        <w:tc>
          <w:tcPr>
            <w:tcW w:w="3402" w:type="dxa"/>
          </w:tcPr>
          <w:p w:rsidR="00974B91" w:rsidRPr="00E6483B" w:rsidRDefault="00BF44A5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Людмила Владимировна</w:t>
            </w:r>
          </w:p>
        </w:tc>
      </w:tr>
      <w:tr w:rsidR="00974B91" w:rsidTr="006759FC">
        <w:trPr>
          <w:trHeight w:val="546"/>
        </w:trPr>
        <w:tc>
          <w:tcPr>
            <w:tcW w:w="881" w:type="dxa"/>
          </w:tcPr>
          <w:p w:rsidR="00974B91" w:rsidRPr="00D75B5E" w:rsidRDefault="00974B91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974B91" w:rsidRPr="00E6483B" w:rsidRDefault="00BF44A5" w:rsidP="00BF4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ая воскресная школа при приходах церквей во славу Воскресения Христова и в честь Святого Духа</w:t>
            </w:r>
          </w:p>
        </w:tc>
        <w:tc>
          <w:tcPr>
            <w:tcW w:w="3402" w:type="dxa"/>
          </w:tcPr>
          <w:p w:rsidR="00974B91" w:rsidRPr="00E6483B" w:rsidRDefault="00BF44A5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 Тимофей, 12 лет</w:t>
            </w:r>
          </w:p>
        </w:tc>
        <w:tc>
          <w:tcPr>
            <w:tcW w:w="2835" w:type="dxa"/>
          </w:tcPr>
          <w:p w:rsidR="00974B91" w:rsidRPr="00E6483B" w:rsidRDefault="00BF44A5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победой сквозь всю страну»</w:t>
            </w:r>
          </w:p>
        </w:tc>
        <w:tc>
          <w:tcPr>
            <w:tcW w:w="3402" w:type="dxa"/>
          </w:tcPr>
          <w:p w:rsidR="00974B91" w:rsidRPr="00E6483B" w:rsidRDefault="00BF44A5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м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BD4529" w:rsidTr="006759FC">
        <w:trPr>
          <w:trHeight w:val="546"/>
        </w:trPr>
        <w:tc>
          <w:tcPr>
            <w:tcW w:w="15735" w:type="dxa"/>
            <w:gridSpan w:val="5"/>
          </w:tcPr>
          <w:p w:rsidR="00BD4529" w:rsidRPr="00BD4529" w:rsidRDefault="00BD4529" w:rsidP="00BD4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E4BFB" w:rsidTr="006759FC">
        <w:trPr>
          <w:trHeight w:val="546"/>
        </w:trPr>
        <w:tc>
          <w:tcPr>
            <w:tcW w:w="881" w:type="dxa"/>
          </w:tcPr>
          <w:p w:rsidR="00AE4BFB" w:rsidRPr="00D75B5E" w:rsidRDefault="00AE4BFB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AE4BFB" w:rsidRPr="009475A8" w:rsidRDefault="00BF44A5" w:rsidP="00BF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4A5">
              <w:rPr>
                <w:rFonts w:ascii="Times New Roman" w:hAnsi="Times New Roman" w:cs="Times New Roman"/>
                <w:sz w:val="28"/>
                <w:szCs w:val="28"/>
              </w:rPr>
              <w:t>ЧОУРО НЕРП</w:t>
            </w:r>
            <w:proofErr w:type="gramStart"/>
            <w:r w:rsidRPr="00BF44A5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BF44A5">
              <w:rPr>
                <w:rFonts w:ascii="Times New Roman" w:hAnsi="Times New Roman" w:cs="Times New Roman"/>
                <w:sz w:val="28"/>
                <w:szCs w:val="28"/>
              </w:rPr>
              <w:t xml:space="preserve">МП) </w:t>
            </w:r>
            <w:r w:rsidRPr="00BF44A5">
              <w:rPr>
                <w:rFonts w:ascii="Times New Roman" w:hAnsi="Times New Roman" w:cs="Times New Roman"/>
                <w:sz w:val="28"/>
                <w:szCs w:val="26"/>
              </w:rPr>
              <w:t>«Православная гимназия во имя святого благоверного князя Александра Невского города Нижнего Новгорода»</w:t>
            </w:r>
          </w:p>
        </w:tc>
        <w:tc>
          <w:tcPr>
            <w:tcW w:w="3402" w:type="dxa"/>
          </w:tcPr>
          <w:p w:rsidR="00AE4BFB" w:rsidRPr="009475A8" w:rsidRDefault="00BF44A5" w:rsidP="00F42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, 7 лет</w:t>
            </w:r>
          </w:p>
        </w:tc>
        <w:tc>
          <w:tcPr>
            <w:tcW w:w="2835" w:type="dxa"/>
          </w:tcPr>
          <w:p w:rsidR="00AE4BFB" w:rsidRPr="009475A8" w:rsidRDefault="00BF44A5" w:rsidP="00F42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 в моей семье»</w:t>
            </w:r>
          </w:p>
        </w:tc>
        <w:tc>
          <w:tcPr>
            <w:tcW w:w="3402" w:type="dxa"/>
          </w:tcPr>
          <w:p w:rsidR="00AE4BFB" w:rsidRPr="009475A8" w:rsidRDefault="00BF44A5" w:rsidP="00F42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Елена Викторовна</w:t>
            </w:r>
          </w:p>
        </w:tc>
      </w:tr>
      <w:tr w:rsidR="00AE4BFB" w:rsidTr="006759FC">
        <w:trPr>
          <w:trHeight w:val="546"/>
        </w:trPr>
        <w:tc>
          <w:tcPr>
            <w:tcW w:w="881" w:type="dxa"/>
          </w:tcPr>
          <w:p w:rsidR="00AE4BFB" w:rsidRPr="00D75B5E" w:rsidRDefault="00AE4BFB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AE4BFB" w:rsidRPr="009475A8" w:rsidRDefault="00BF44A5" w:rsidP="0011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школа «Одигитрия» при приходе храмов в честь Смоленской и Владимирской икон Божией Матери</w:t>
            </w:r>
          </w:p>
        </w:tc>
        <w:tc>
          <w:tcPr>
            <w:tcW w:w="3402" w:type="dxa"/>
          </w:tcPr>
          <w:p w:rsidR="00AE4BFB" w:rsidRPr="00AB27B1" w:rsidRDefault="00BF44A5" w:rsidP="00116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ев Иван, 7 лет</w:t>
            </w:r>
          </w:p>
        </w:tc>
        <w:tc>
          <w:tcPr>
            <w:tcW w:w="2835" w:type="dxa"/>
          </w:tcPr>
          <w:p w:rsidR="00AE4BFB" w:rsidRPr="00AB27B1" w:rsidRDefault="00BF44A5" w:rsidP="00116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деду за победу!!!»</w:t>
            </w:r>
          </w:p>
        </w:tc>
        <w:tc>
          <w:tcPr>
            <w:tcW w:w="3402" w:type="dxa"/>
          </w:tcPr>
          <w:p w:rsidR="00AE4BFB" w:rsidRPr="00AB27B1" w:rsidRDefault="00BF44A5" w:rsidP="00116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Татьяна Александровна</w:t>
            </w:r>
          </w:p>
        </w:tc>
      </w:tr>
      <w:tr w:rsidR="00AE4BFB" w:rsidRPr="009475A8" w:rsidTr="006759FC">
        <w:trPr>
          <w:trHeight w:val="546"/>
        </w:trPr>
        <w:tc>
          <w:tcPr>
            <w:tcW w:w="881" w:type="dxa"/>
          </w:tcPr>
          <w:p w:rsidR="00AE4BFB" w:rsidRPr="009475A8" w:rsidRDefault="00AE4BFB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BF44A5" w:rsidRPr="007668B3" w:rsidRDefault="00BF44A5" w:rsidP="00BF44A5">
            <w:pPr>
              <w:pStyle w:val="a5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УРО НЕРПЦ(МП) </w:t>
            </w:r>
            <w:r w:rsidRPr="007668B3">
              <w:rPr>
                <w:rFonts w:ascii="Times New Roman" w:hAnsi="Times New Roman"/>
                <w:sz w:val="28"/>
                <w:szCs w:val="26"/>
              </w:rPr>
              <w:t xml:space="preserve">«Православная гимназия имени Серафима Саровского </w:t>
            </w:r>
            <w:proofErr w:type="spellStart"/>
            <w:r w:rsidRPr="007668B3">
              <w:rPr>
                <w:rFonts w:ascii="Times New Roman" w:hAnsi="Times New Roman"/>
                <w:sz w:val="28"/>
                <w:szCs w:val="26"/>
              </w:rPr>
              <w:t>г</w:t>
            </w:r>
            <w:proofErr w:type="gramStart"/>
            <w:r w:rsidRPr="007668B3">
              <w:rPr>
                <w:rFonts w:ascii="Times New Roman" w:hAnsi="Times New Roman"/>
                <w:sz w:val="28"/>
                <w:szCs w:val="26"/>
              </w:rPr>
              <w:t>.Д</w:t>
            </w:r>
            <w:proofErr w:type="gramEnd"/>
            <w:r w:rsidRPr="007668B3">
              <w:rPr>
                <w:rFonts w:ascii="Times New Roman" w:hAnsi="Times New Roman"/>
                <w:sz w:val="28"/>
                <w:szCs w:val="26"/>
              </w:rPr>
              <w:t>зержинска</w:t>
            </w:r>
            <w:proofErr w:type="spellEnd"/>
            <w:r w:rsidRPr="007668B3">
              <w:rPr>
                <w:rFonts w:ascii="Times New Roman" w:hAnsi="Times New Roman"/>
                <w:sz w:val="28"/>
                <w:szCs w:val="26"/>
              </w:rPr>
              <w:t>»</w:t>
            </w:r>
          </w:p>
          <w:p w:rsidR="00AE4BFB" w:rsidRPr="009475A8" w:rsidRDefault="00AE4BFB" w:rsidP="00947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4BFB" w:rsidRPr="00AB27B1" w:rsidRDefault="00BF44A5" w:rsidP="001E5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Дмитрий, 14 лет</w:t>
            </w:r>
          </w:p>
        </w:tc>
        <w:tc>
          <w:tcPr>
            <w:tcW w:w="2835" w:type="dxa"/>
          </w:tcPr>
          <w:p w:rsidR="00AE4BFB" w:rsidRPr="00AB27B1" w:rsidRDefault="00BF44A5" w:rsidP="001E5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 в моей семье»</w:t>
            </w:r>
          </w:p>
        </w:tc>
        <w:tc>
          <w:tcPr>
            <w:tcW w:w="3402" w:type="dxa"/>
          </w:tcPr>
          <w:p w:rsidR="00AE4BFB" w:rsidRPr="00AB27B1" w:rsidRDefault="00BF44A5" w:rsidP="001E5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E4BFB" w:rsidRPr="009475A8" w:rsidTr="006759FC">
        <w:trPr>
          <w:trHeight w:val="546"/>
        </w:trPr>
        <w:tc>
          <w:tcPr>
            <w:tcW w:w="881" w:type="dxa"/>
          </w:tcPr>
          <w:p w:rsidR="00AE4BFB" w:rsidRPr="009475A8" w:rsidRDefault="00AE4BFB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AE4BFB" w:rsidRDefault="00BF44A5" w:rsidP="00947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констант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AE4BFB" w:rsidRDefault="00BF44A5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катерина</w:t>
            </w:r>
          </w:p>
        </w:tc>
        <w:tc>
          <w:tcPr>
            <w:tcW w:w="2835" w:type="dxa"/>
          </w:tcPr>
          <w:p w:rsidR="00AE4BFB" w:rsidRDefault="00BF44A5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твое не забыто, подвиг твой бессмертен»</w:t>
            </w:r>
          </w:p>
        </w:tc>
        <w:tc>
          <w:tcPr>
            <w:tcW w:w="3402" w:type="dxa"/>
          </w:tcPr>
          <w:p w:rsidR="00AE4BFB" w:rsidRDefault="00BF44A5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Борисович</w:t>
            </w:r>
          </w:p>
        </w:tc>
      </w:tr>
    </w:tbl>
    <w:p w:rsidR="00E66360" w:rsidRDefault="00E66360"/>
    <w:sectPr w:rsidR="00E66360" w:rsidSect="00B37DA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17"/>
    <w:multiLevelType w:val="hybridMultilevel"/>
    <w:tmpl w:val="B20E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27B8"/>
    <w:multiLevelType w:val="hybridMultilevel"/>
    <w:tmpl w:val="37C03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BF1E3C"/>
    <w:multiLevelType w:val="hybridMultilevel"/>
    <w:tmpl w:val="295A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587"/>
    <w:rsid w:val="00027DA2"/>
    <w:rsid w:val="000443B2"/>
    <w:rsid w:val="000A04F9"/>
    <w:rsid w:val="000B7533"/>
    <w:rsid w:val="000C250B"/>
    <w:rsid w:val="000D2223"/>
    <w:rsid w:val="00134992"/>
    <w:rsid w:val="0017359D"/>
    <w:rsid w:val="0018231F"/>
    <w:rsid w:val="00185A17"/>
    <w:rsid w:val="001951A8"/>
    <w:rsid w:val="001A05CD"/>
    <w:rsid w:val="001F6377"/>
    <w:rsid w:val="00213F26"/>
    <w:rsid w:val="00253587"/>
    <w:rsid w:val="002639AF"/>
    <w:rsid w:val="002D4BFB"/>
    <w:rsid w:val="002E5445"/>
    <w:rsid w:val="003C6825"/>
    <w:rsid w:val="003E3DE4"/>
    <w:rsid w:val="00567243"/>
    <w:rsid w:val="00585C78"/>
    <w:rsid w:val="005A3688"/>
    <w:rsid w:val="005B3133"/>
    <w:rsid w:val="00651177"/>
    <w:rsid w:val="00667606"/>
    <w:rsid w:val="006759FC"/>
    <w:rsid w:val="00676AC6"/>
    <w:rsid w:val="006D1C32"/>
    <w:rsid w:val="007121C2"/>
    <w:rsid w:val="007761EF"/>
    <w:rsid w:val="00835E01"/>
    <w:rsid w:val="00844828"/>
    <w:rsid w:val="00874FC0"/>
    <w:rsid w:val="00883F2A"/>
    <w:rsid w:val="008E6830"/>
    <w:rsid w:val="00902C1C"/>
    <w:rsid w:val="0093569C"/>
    <w:rsid w:val="009475A8"/>
    <w:rsid w:val="00974B91"/>
    <w:rsid w:val="00A72F92"/>
    <w:rsid w:val="00A96D57"/>
    <w:rsid w:val="00AB27B1"/>
    <w:rsid w:val="00AD3BB4"/>
    <w:rsid w:val="00AD6350"/>
    <w:rsid w:val="00AE4BFB"/>
    <w:rsid w:val="00B05002"/>
    <w:rsid w:val="00B177B8"/>
    <w:rsid w:val="00B37DA3"/>
    <w:rsid w:val="00B47F99"/>
    <w:rsid w:val="00BD2EE5"/>
    <w:rsid w:val="00BD4529"/>
    <w:rsid w:val="00BD4C04"/>
    <w:rsid w:val="00BF44A5"/>
    <w:rsid w:val="00C72E36"/>
    <w:rsid w:val="00C80242"/>
    <w:rsid w:val="00C80829"/>
    <w:rsid w:val="00C95A85"/>
    <w:rsid w:val="00CB79BD"/>
    <w:rsid w:val="00CC723C"/>
    <w:rsid w:val="00D34161"/>
    <w:rsid w:val="00D50AD3"/>
    <w:rsid w:val="00D75B5E"/>
    <w:rsid w:val="00E3169F"/>
    <w:rsid w:val="00E5464C"/>
    <w:rsid w:val="00E6483B"/>
    <w:rsid w:val="00E66360"/>
    <w:rsid w:val="00E67CE9"/>
    <w:rsid w:val="00E92198"/>
    <w:rsid w:val="00EC5B97"/>
    <w:rsid w:val="00ED6002"/>
    <w:rsid w:val="00EF7847"/>
    <w:rsid w:val="00F001E3"/>
    <w:rsid w:val="00F107D3"/>
    <w:rsid w:val="00F918AB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87"/>
    <w:pPr>
      <w:ind w:left="720"/>
      <w:contextualSpacing/>
    </w:pPr>
  </w:style>
  <w:style w:type="character" w:customStyle="1" w:styleId="apple-converted-space">
    <w:name w:val="apple-converted-space"/>
    <w:basedOn w:val="a0"/>
    <w:rsid w:val="000C250B"/>
  </w:style>
  <w:style w:type="character" w:styleId="a4">
    <w:name w:val="Hyperlink"/>
    <w:basedOn w:val="a0"/>
    <w:uiPriority w:val="99"/>
    <w:semiHidden/>
    <w:unhideWhenUsed/>
    <w:rsid w:val="000C250B"/>
    <w:rPr>
      <w:color w:val="0000FF"/>
      <w:u w:val="single"/>
    </w:rPr>
  </w:style>
  <w:style w:type="paragraph" w:styleId="a5">
    <w:name w:val="No Spacing"/>
    <w:uiPriority w:val="1"/>
    <w:qFormat/>
    <w:rsid w:val="00BF44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720E-5D5E-43AA-9F10-7031719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vrilova</dc:creator>
  <cp:lastModifiedBy>Левкина Ирина</cp:lastModifiedBy>
  <cp:revision>3</cp:revision>
  <cp:lastPrinted>2017-05-23T13:08:00Z</cp:lastPrinted>
  <dcterms:created xsi:type="dcterms:W3CDTF">2017-05-23T12:05:00Z</dcterms:created>
  <dcterms:modified xsi:type="dcterms:W3CDTF">2017-05-23T13:27:00Z</dcterms:modified>
</cp:coreProperties>
</file>